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:rsidR="001837CC" w:rsidRPr="00593E7C" w:rsidRDefault="001837CC" w:rsidP="00302AFD">
      <w:pPr>
        <w:rPr>
          <w:iCs/>
        </w:rPr>
      </w:pPr>
    </w:p>
    <w:p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:rsidR="003D673A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1837CC" w:rsidRPr="00593E7C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052480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:rsidR="001837CC" w:rsidRPr="00052480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52480">
              <w:rPr>
                <w:b/>
                <w:iCs/>
              </w:rPr>
              <w:t>B.</w:t>
            </w:r>
            <w:r w:rsidR="001161B3" w:rsidRPr="00052480">
              <w:rPr>
                <w:b/>
                <w:iCs/>
              </w:rPr>
              <w:tab/>
            </w:r>
            <w:r w:rsidRPr="00052480">
              <w:rPr>
                <w:b/>
                <w:iCs/>
              </w:rPr>
              <w:t xml:space="preserve"> Oferowany przedmiot zamówienia</w:t>
            </w:r>
          </w:p>
          <w:p w:rsidR="00496829" w:rsidRPr="00052480" w:rsidRDefault="00923640" w:rsidP="00302AFD">
            <w:pPr>
              <w:jc w:val="both"/>
              <w:rPr>
                <w:b/>
              </w:rPr>
            </w:pPr>
            <w:r w:rsidRPr="00052480">
              <w:rPr>
                <w:b/>
                <w:bCs/>
                <w:iCs/>
              </w:rPr>
              <w:t>1.</w:t>
            </w:r>
            <w:r w:rsidRPr="00052480">
              <w:rPr>
                <w:bCs/>
                <w:iCs/>
              </w:rPr>
              <w:t xml:space="preserve"> </w:t>
            </w:r>
            <w:r w:rsidR="00496829" w:rsidRPr="00052480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052480">
              <w:rPr>
                <w:b/>
                <w:bCs/>
                <w:iCs/>
              </w:rPr>
              <w:t>„</w:t>
            </w:r>
            <w:r w:rsidR="00EE11D2" w:rsidRPr="00052480">
              <w:rPr>
                <w:b/>
                <w:lang w:eastAsia="en-US"/>
              </w:rPr>
              <w:t>Kompleksowa termomodernizacja budynków szkół podstawowych na terenie Gminy Rogoźno</w:t>
            </w:r>
            <w:r w:rsidR="00FA5615" w:rsidRPr="00052480">
              <w:rPr>
                <w:b/>
                <w:i/>
              </w:rPr>
              <w:t>”</w:t>
            </w:r>
            <w:r w:rsidR="001B2E1A" w:rsidRPr="00052480">
              <w:rPr>
                <w:b/>
                <w:iCs/>
              </w:rPr>
              <w:t xml:space="preserve"> </w:t>
            </w:r>
            <w:r w:rsidR="00496829" w:rsidRPr="00052480">
              <w:rPr>
                <w:b/>
                <w:iCs/>
              </w:rPr>
              <w:t xml:space="preserve">– </w:t>
            </w:r>
            <w:r w:rsidR="00FC211F" w:rsidRPr="00052480">
              <w:rPr>
                <w:b/>
                <w:bCs/>
                <w:iCs/>
              </w:rPr>
              <w:t>INTZ.271</w:t>
            </w:r>
            <w:r w:rsidR="0014228A" w:rsidRPr="00052480">
              <w:rPr>
                <w:b/>
                <w:bCs/>
                <w:iCs/>
              </w:rPr>
              <w:t>.</w:t>
            </w:r>
            <w:r w:rsidR="00052480" w:rsidRPr="00052480">
              <w:rPr>
                <w:b/>
                <w:bCs/>
                <w:iCs/>
              </w:rPr>
              <w:t>1</w:t>
            </w:r>
            <w:r w:rsidR="00EE11D2" w:rsidRPr="00052480">
              <w:rPr>
                <w:b/>
                <w:bCs/>
                <w:iCs/>
              </w:rPr>
              <w:t>.</w:t>
            </w:r>
            <w:r w:rsidR="00FC211F" w:rsidRPr="00052480">
              <w:rPr>
                <w:b/>
                <w:bCs/>
                <w:iCs/>
              </w:rPr>
              <w:t>202</w:t>
            </w:r>
            <w:r w:rsidR="003B684D" w:rsidRPr="00052480">
              <w:rPr>
                <w:b/>
                <w:bCs/>
                <w:iCs/>
              </w:rPr>
              <w:t>3</w:t>
            </w:r>
            <w:r w:rsidR="00496829" w:rsidRPr="00052480">
              <w:rPr>
                <w:iCs/>
              </w:rPr>
              <w:t xml:space="preserve">, </w:t>
            </w:r>
            <w:r w:rsidR="00496829" w:rsidRPr="00052480">
              <w:rPr>
                <w:bCs/>
                <w:iCs/>
              </w:rPr>
              <w:t>z</w:t>
            </w:r>
            <w:r w:rsidR="00F74328" w:rsidRPr="00052480">
              <w:rPr>
                <w:bCs/>
                <w:iCs/>
              </w:rPr>
              <w:t xml:space="preserve">godnie z wymogami Specyfikacji </w:t>
            </w:r>
            <w:r w:rsidR="00496829" w:rsidRPr="00052480">
              <w:rPr>
                <w:bCs/>
                <w:iCs/>
              </w:rPr>
              <w:t>Warunków Zamówienia.</w:t>
            </w:r>
          </w:p>
          <w:p w:rsidR="001837CC" w:rsidRPr="00052480" w:rsidRDefault="001837CC" w:rsidP="00302AFD">
            <w:pPr>
              <w:jc w:val="both"/>
              <w:rPr>
                <w:b/>
                <w:bCs/>
              </w:rPr>
            </w:pPr>
          </w:p>
          <w:p w:rsidR="001837CC" w:rsidRPr="00052480" w:rsidRDefault="001837CC" w:rsidP="00302AFD">
            <w:pPr>
              <w:jc w:val="both"/>
              <w:rPr>
                <w:b/>
                <w:lang w:eastAsia="en-US"/>
              </w:rPr>
            </w:pPr>
            <w:r w:rsidRPr="00052480">
              <w:rPr>
                <w:iCs/>
              </w:rPr>
              <w:t>Oferujemy</w:t>
            </w:r>
            <w:r w:rsidR="009D68B5" w:rsidRPr="00052480">
              <w:rPr>
                <w:iCs/>
              </w:rPr>
              <w:t xml:space="preserve"> wykonanie zadania pn.</w:t>
            </w:r>
            <w:r w:rsidRPr="00052480">
              <w:rPr>
                <w:iCs/>
              </w:rPr>
              <w:t xml:space="preserve"> </w:t>
            </w:r>
            <w:r w:rsidR="00222893" w:rsidRPr="00052480">
              <w:rPr>
                <w:b/>
                <w:i/>
                <w:iCs/>
              </w:rPr>
              <w:t>„</w:t>
            </w:r>
            <w:r w:rsidR="00EE11D2" w:rsidRPr="00052480">
              <w:rPr>
                <w:b/>
                <w:lang w:eastAsia="en-US"/>
              </w:rPr>
              <w:t>Kompleksowa termomodernizacja budynków szkół podstawowych na terenie Gminy Rogoźno</w:t>
            </w:r>
            <w:r w:rsidR="00222893" w:rsidRPr="00052480">
              <w:rPr>
                <w:b/>
                <w:lang w:eastAsia="en-US"/>
              </w:rPr>
              <w:t>”</w:t>
            </w:r>
            <w:r w:rsidR="00222893" w:rsidRPr="00052480">
              <w:rPr>
                <w:b/>
                <w:bCs/>
                <w:iCs/>
              </w:rPr>
              <w:t xml:space="preserve"> </w:t>
            </w:r>
            <w:r w:rsidR="00A94B46" w:rsidRPr="00052480">
              <w:rPr>
                <w:b/>
                <w:bCs/>
                <w:iCs/>
              </w:rPr>
              <w:t xml:space="preserve">– </w:t>
            </w:r>
            <w:r w:rsidR="00C22A02" w:rsidRPr="00052480">
              <w:rPr>
                <w:b/>
                <w:bCs/>
                <w:iCs/>
              </w:rPr>
              <w:t>INTZ.271.</w:t>
            </w:r>
            <w:r w:rsidR="00052480" w:rsidRPr="00052480">
              <w:rPr>
                <w:b/>
                <w:bCs/>
                <w:iCs/>
              </w:rPr>
              <w:t>1</w:t>
            </w:r>
            <w:r w:rsidR="00EE11D2" w:rsidRPr="00052480">
              <w:rPr>
                <w:b/>
                <w:bCs/>
                <w:iCs/>
              </w:rPr>
              <w:t>.</w:t>
            </w:r>
            <w:r w:rsidR="00C22A02" w:rsidRPr="00052480">
              <w:rPr>
                <w:b/>
                <w:bCs/>
                <w:iCs/>
              </w:rPr>
              <w:t>202</w:t>
            </w:r>
            <w:r w:rsidR="003B684D" w:rsidRPr="00052480">
              <w:rPr>
                <w:b/>
                <w:bCs/>
                <w:iCs/>
              </w:rPr>
              <w:t>3</w:t>
            </w:r>
            <w:r w:rsidR="00FA5615" w:rsidRPr="00052480">
              <w:rPr>
                <w:iCs/>
              </w:rPr>
              <w:t xml:space="preserve">, </w:t>
            </w:r>
            <w:bookmarkStart w:id="0" w:name="_Hlk516130604"/>
            <w:r w:rsidR="00B5339D" w:rsidRPr="00052480">
              <w:rPr>
                <w:iCs/>
              </w:rPr>
              <w:t>z</w:t>
            </w:r>
            <w:r w:rsidR="00EE11D2" w:rsidRPr="00052480">
              <w:rPr>
                <w:bCs/>
              </w:rPr>
              <w:t xml:space="preserve">a </w:t>
            </w:r>
            <w:r w:rsidR="00B5339D" w:rsidRPr="00052480">
              <w:rPr>
                <w:bCs/>
              </w:rPr>
              <w:t xml:space="preserve">cenę </w:t>
            </w:r>
            <w:r w:rsidR="00EE11D2" w:rsidRPr="00052480">
              <w:rPr>
                <w:bCs/>
              </w:rPr>
              <w:t>wynikając</w:t>
            </w:r>
            <w:r w:rsidR="00B5339D" w:rsidRPr="00052480">
              <w:rPr>
                <w:bCs/>
              </w:rPr>
              <w:t>ą</w:t>
            </w:r>
            <w:r w:rsidR="00EE11D2" w:rsidRPr="00052480">
              <w:rPr>
                <w:bCs/>
              </w:rPr>
              <w:t xml:space="preserve"> z </w:t>
            </w:r>
            <w:r w:rsidR="00EE11D2" w:rsidRPr="00052480">
              <w:rPr>
                <w:b/>
                <w:bCs/>
                <w:u w:val="single"/>
              </w:rPr>
              <w:t>kosztorysu ofertowego</w:t>
            </w:r>
            <w:bookmarkEnd w:id="0"/>
            <w:r w:rsidR="00EE11D2" w:rsidRPr="00052480">
              <w:rPr>
                <w:bCs/>
              </w:rPr>
              <w:t xml:space="preserve"> dla</w:t>
            </w:r>
            <w:r w:rsidR="006048BB" w:rsidRPr="00052480">
              <w:rPr>
                <w:bCs/>
              </w:rPr>
              <w:t xml:space="preserve"> *</w:t>
            </w:r>
            <w:r w:rsidRPr="00052480">
              <w:rPr>
                <w:iCs/>
              </w:rPr>
              <w:t>:</w:t>
            </w:r>
          </w:p>
          <w:p w:rsidR="002A02FE" w:rsidRPr="00052480" w:rsidRDefault="00EE11D2" w:rsidP="00EE11D2">
            <w:pPr>
              <w:spacing w:before="120" w:after="120"/>
              <w:jc w:val="both"/>
              <w:rPr>
                <w:b/>
                <w:u w:val="single"/>
              </w:rPr>
            </w:pPr>
            <w:r w:rsidRPr="00052480">
              <w:rPr>
                <w:b/>
                <w:u w:val="single"/>
              </w:rPr>
              <w:t>części 1 – Szkoła Podstawowa w Budziszewku</w:t>
            </w:r>
          </w:p>
          <w:p w:rsidR="00FA5615" w:rsidRPr="00052480" w:rsidRDefault="00FA5615" w:rsidP="00F72456">
            <w:pPr>
              <w:spacing w:line="480" w:lineRule="auto"/>
              <w:jc w:val="both"/>
              <w:rPr>
                <w:iCs/>
              </w:rPr>
            </w:pPr>
            <w:r w:rsidRPr="00052480">
              <w:rPr>
                <w:b/>
              </w:rPr>
              <w:t>kwota netto: ……….………………………………..…………… złotych polskich,</w:t>
            </w:r>
          </w:p>
          <w:p w:rsidR="00FA5615" w:rsidRPr="00052480" w:rsidRDefault="00FA5615" w:rsidP="00F72456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t>stawka VAT ……….…..% ,</w:t>
            </w:r>
          </w:p>
          <w:p w:rsidR="00FA5615" w:rsidRPr="00052480" w:rsidRDefault="00FA5615" w:rsidP="00F72456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t>kwota brutto: ……….………………………………..…………… złotych polskich,</w:t>
            </w:r>
          </w:p>
          <w:p w:rsidR="00821A0B" w:rsidRPr="00052480" w:rsidRDefault="00FA5615" w:rsidP="00F72456">
            <w:pPr>
              <w:spacing w:line="480" w:lineRule="auto"/>
              <w:jc w:val="both"/>
              <w:rPr>
                <w:b/>
              </w:rPr>
            </w:pPr>
            <w:r w:rsidRPr="00052480">
              <w:rPr>
                <w:b/>
              </w:rPr>
              <w:t>(słownie: ....................................................................</w:t>
            </w:r>
            <w:r w:rsidR="008429BB" w:rsidRPr="00052480">
              <w:rPr>
                <w:b/>
              </w:rPr>
              <w:t>.............................</w:t>
            </w:r>
            <w:r w:rsidR="00222893" w:rsidRPr="00052480">
              <w:rPr>
                <w:b/>
              </w:rPr>
              <w:t>……………</w:t>
            </w:r>
            <w:r w:rsidR="008429BB" w:rsidRPr="00052480">
              <w:rPr>
                <w:b/>
              </w:rPr>
              <w:t>….. ……………………………………………………………………….</w:t>
            </w:r>
            <w:r w:rsidRPr="00052480">
              <w:rPr>
                <w:b/>
              </w:rPr>
              <w:t>złotych polskich brutto)</w:t>
            </w:r>
          </w:p>
          <w:p w:rsidR="00EE11D2" w:rsidRPr="00052480" w:rsidRDefault="00EE11D2" w:rsidP="00EE11D2">
            <w:pPr>
              <w:spacing w:before="120" w:after="120"/>
              <w:jc w:val="both"/>
              <w:rPr>
                <w:b/>
                <w:u w:val="single"/>
              </w:rPr>
            </w:pPr>
            <w:r w:rsidRPr="00052480">
              <w:rPr>
                <w:b/>
                <w:u w:val="single"/>
              </w:rPr>
              <w:t>części 2 – Szkoła Podstawowa w Parkowie</w:t>
            </w:r>
          </w:p>
          <w:p w:rsidR="00EE11D2" w:rsidRPr="00052480" w:rsidRDefault="00EE11D2" w:rsidP="00EE11D2">
            <w:pPr>
              <w:spacing w:line="480" w:lineRule="auto"/>
              <w:jc w:val="both"/>
              <w:rPr>
                <w:iCs/>
              </w:rPr>
            </w:pPr>
            <w:r w:rsidRPr="00052480">
              <w:rPr>
                <w:b/>
              </w:rPr>
              <w:t>kwota netto: ……….………………………………..…………… złotych polskich,</w:t>
            </w:r>
          </w:p>
          <w:p w:rsidR="00EE11D2" w:rsidRPr="00052480" w:rsidRDefault="00EE11D2" w:rsidP="00EE11D2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lastRenderedPageBreak/>
              <w:t>stawka VAT ……….…..% ,</w:t>
            </w:r>
          </w:p>
          <w:p w:rsidR="00EE11D2" w:rsidRPr="00052480" w:rsidRDefault="00EE11D2" w:rsidP="00EE11D2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t>kwota brutto: ……….………………………………..…………… złotych polskich,</w:t>
            </w:r>
          </w:p>
          <w:p w:rsidR="00EE11D2" w:rsidRPr="00052480" w:rsidRDefault="00EE11D2" w:rsidP="00EE11D2">
            <w:pPr>
              <w:spacing w:line="480" w:lineRule="auto"/>
              <w:jc w:val="both"/>
              <w:rPr>
                <w:b/>
              </w:rPr>
            </w:pPr>
            <w:r w:rsidRPr="00052480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:rsidR="00EE11D2" w:rsidRPr="00052480" w:rsidRDefault="00EE11D2" w:rsidP="00EE11D2">
            <w:pPr>
              <w:spacing w:before="120" w:after="120"/>
              <w:jc w:val="both"/>
              <w:rPr>
                <w:b/>
                <w:u w:val="single"/>
              </w:rPr>
            </w:pPr>
            <w:r w:rsidRPr="00052480">
              <w:rPr>
                <w:b/>
                <w:u w:val="single"/>
              </w:rPr>
              <w:t>części 3 – Szkoła Podstawowa nr 3 w Rogoźnie</w:t>
            </w:r>
          </w:p>
          <w:p w:rsidR="00EE11D2" w:rsidRPr="00052480" w:rsidRDefault="00EE11D2" w:rsidP="00EE11D2">
            <w:pPr>
              <w:spacing w:line="480" w:lineRule="auto"/>
              <w:jc w:val="both"/>
              <w:rPr>
                <w:iCs/>
              </w:rPr>
            </w:pPr>
            <w:r w:rsidRPr="00052480">
              <w:rPr>
                <w:b/>
              </w:rPr>
              <w:t>kwota netto: ……….………………………………..…………… złotych polskich,</w:t>
            </w:r>
          </w:p>
          <w:p w:rsidR="00EE11D2" w:rsidRPr="00052480" w:rsidRDefault="00EE11D2" w:rsidP="00EE11D2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t>stawka VAT ……….…..% ,</w:t>
            </w:r>
          </w:p>
          <w:p w:rsidR="00EE11D2" w:rsidRPr="00052480" w:rsidRDefault="00EE11D2" w:rsidP="00EE11D2">
            <w:pPr>
              <w:spacing w:line="480" w:lineRule="auto"/>
              <w:rPr>
                <w:b/>
              </w:rPr>
            </w:pPr>
            <w:r w:rsidRPr="00052480">
              <w:rPr>
                <w:b/>
              </w:rPr>
              <w:t>kwota brutto: ……….………………………………..…………… złotych polskich,</w:t>
            </w:r>
          </w:p>
          <w:p w:rsidR="00EE11D2" w:rsidRPr="00052480" w:rsidRDefault="00EE11D2" w:rsidP="00EE11D2">
            <w:pPr>
              <w:spacing w:line="480" w:lineRule="auto"/>
              <w:jc w:val="both"/>
              <w:rPr>
                <w:iCs/>
              </w:rPr>
            </w:pPr>
            <w:r w:rsidRPr="00052480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:rsidR="00923640" w:rsidRPr="00052480" w:rsidRDefault="00923640" w:rsidP="00593E7C">
            <w:pPr>
              <w:spacing w:before="120"/>
              <w:jc w:val="both"/>
              <w:rPr>
                <w:b/>
              </w:rPr>
            </w:pPr>
            <w:r w:rsidRPr="00052480">
              <w:rPr>
                <w:b/>
                <w:iCs/>
              </w:rPr>
              <w:t xml:space="preserve">2. </w:t>
            </w:r>
            <w:r w:rsidRPr="00052480">
              <w:rPr>
                <w:b/>
              </w:rPr>
              <w:t>Oferuję/oferujemy</w:t>
            </w:r>
            <w:r w:rsidR="006048BB" w:rsidRPr="00052480">
              <w:rPr>
                <w:b/>
              </w:rPr>
              <w:t xml:space="preserve"> </w:t>
            </w:r>
            <w:r w:rsidR="00B5339D" w:rsidRPr="00052480">
              <w:rPr>
                <w:b/>
              </w:rPr>
              <w:t xml:space="preserve">dla </w:t>
            </w:r>
            <w:r w:rsidR="006048BB" w:rsidRPr="00052480">
              <w:rPr>
                <w:b/>
              </w:rPr>
              <w:t>*</w:t>
            </w:r>
            <w:r w:rsidRPr="00052480">
              <w:rPr>
                <w:b/>
              </w:rPr>
              <w:t>:</w:t>
            </w:r>
          </w:p>
          <w:p w:rsidR="006048BB" w:rsidRPr="00052480" w:rsidRDefault="006048BB" w:rsidP="006048BB">
            <w:pPr>
              <w:pStyle w:val="Akapitzlist"/>
              <w:spacing w:before="60"/>
              <w:ind w:left="561" w:hanging="283"/>
              <w:jc w:val="both"/>
            </w:pPr>
            <w:r w:rsidRPr="00052480">
              <w:rPr>
                <w:b/>
              </w:rPr>
              <w:t>-</w:t>
            </w:r>
            <w:r w:rsidRPr="00052480">
              <w:tab/>
              <w:t xml:space="preserve">części 1 </w:t>
            </w:r>
            <w:r w:rsidRPr="00052480">
              <w:rPr>
                <w:b/>
              </w:rPr>
              <w:t>–</w:t>
            </w:r>
            <w:r w:rsidRPr="00052480">
              <w:t xml:space="preserve"> Szkoła Podstawowa w Budziszewku:</w:t>
            </w:r>
          </w:p>
          <w:p w:rsidR="00923640" w:rsidRPr="00052480" w:rsidRDefault="00B519E8" w:rsidP="00B5339D">
            <w:pPr>
              <w:ind w:left="567"/>
              <w:jc w:val="both"/>
            </w:pPr>
            <w:r w:rsidRPr="00052480">
              <w:t>Termin</w:t>
            </w:r>
            <w:r w:rsidR="00923640" w:rsidRPr="00052480">
              <w:t xml:space="preserve"> okresu gwarancji na roboty budowlane oraz zamontowane materiały</w:t>
            </w:r>
            <w:r w:rsidR="00923640" w:rsidRPr="00052480">
              <w:br/>
              <w:t xml:space="preserve">i urządzenia .................. miesięcy </w:t>
            </w:r>
            <w:r w:rsidR="00956FAA" w:rsidRPr="00052480">
              <w:t>(</w:t>
            </w:r>
            <w:r w:rsidR="00956FAA" w:rsidRPr="00052480">
              <w:rPr>
                <w:b/>
                <w:i/>
              </w:rPr>
              <w:t>należy podać 36, 48, 60 lub 72</w:t>
            </w:r>
            <w:r w:rsidR="00956FAA" w:rsidRPr="00052480">
              <w:t xml:space="preserve">) </w:t>
            </w:r>
            <w:r w:rsidR="00923640" w:rsidRPr="00052480">
              <w:t>od dnia podpisania protokołu odbioru końcowego.</w:t>
            </w:r>
          </w:p>
          <w:p w:rsidR="00B5339D" w:rsidRPr="00052480" w:rsidRDefault="00B5339D" w:rsidP="00B5339D">
            <w:pPr>
              <w:pStyle w:val="Akapitzlist"/>
              <w:spacing w:before="60"/>
              <w:ind w:left="561" w:hanging="283"/>
              <w:jc w:val="both"/>
            </w:pPr>
            <w:r w:rsidRPr="00052480">
              <w:rPr>
                <w:b/>
              </w:rPr>
              <w:t>-</w:t>
            </w:r>
            <w:r w:rsidRPr="00052480">
              <w:tab/>
              <w:t>części 2 – Szkoła Podstawowa w Parkowie:</w:t>
            </w:r>
          </w:p>
          <w:p w:rsidR="00B5339D" w:rsidRPr="00052480" w:rsidRDefault="00B5339D" w:rsidP="00B5339D">
            <w:pPr>
              <w:pStyle w:val="Akapitzlist"/>
              <w:ind w:left="561" w:firstLine="6"/>
              <w:jc w:val="both"/>
            </w:pPr>
            <w:r w:rsidRPr="00052480">
              <w:t>Termin okresu gwarancji na roboty budowlane oraz zamontowane materiały</w:t>
            </w:r>
            <w:r w:rsidRPr="00052480">
              <w:br/>
              <w:t>i urządzenia .................. miesięcy (</w:t>
            </w:r>
            <w:r w:rsidRPr="00052480">
              <w:rPr>
                <w:b/>
                <w:i/>
              </w:rPr>
              <w:t>należy podać 36, 48, 60 lub 72</w:t>
            </w:r>
            <w:r w:rsidRPr="00052480">
              <w:t>) od dnia podpisania protokołu odbioru końcowego.</w:t>
            </w:r>
          </w:p>
          <w:p w:rsidR="00B5339D" w:rsidRPr="00052480" w:rsidRDefault="00B5339D" w:rsidP="00B5339D">
            <w:pPr>
              <w:pStyle w:val="Akapitzlist"/>
              <w:spacing w:before="60"/>
              <w:ind w:left="561" w:hanging="283"/>
              <w:jc w:val="both"/>
            </w:pPr>
            <w:r w:rsidRPr="00052480">
              <w:rPr>
                <w:b/>
              </w:rPr>
              <w:t>-</w:t>
            </w:r>
            <w:r w:rsidRPr="00052480">
              <w:tab/>
              <w:t>części 3 – Szkoła Podstawowa nr 3 w Rogoźnie:</w:t>
            </w:r>
          </w:p>
          <w:p w:rsidR="00B5339D" w:rsidRPr="00052480" w:rsidRDefault="00B5339D" w:rsidP="00B5339D">
            <w:pPr>
              <w:pStyle w:val="Akapitzlist"/>
              <w:ind w:left="561" w:firstLine="6"/>
              <w:jc w:val="both"/>
            </w:pPr>
            <w:r w:rsidRPr="00052480">
              <w:t>Termin okresu gwarancji na roboty budowlane oraz zamontowane materiały</w:t>
            </w:r>
            <w:r w:rsidRPr="00052480">
              <w:br/>
              <w:t>i urządzenia .................. miesięcy (</w:t>
            </w:r>
            <w:r w:rsidRPr="00052480">
              <w:rPr>
                <w:b/>
                <w:i/>
              </w:rPr>
              <w:t>należy podać 36, 48, 60 lub 72</w:t>
            </w:r>
            <w:r w:rsidRPr="00052480">
              <w:t>) od dnia podpisania protokołu odbioru końcowego.</w:t>
            </w:r>
          </w:p>
          <w:p w:rsidR="006048BB" w:rsidRPr="00052480" w:rsidRDefault="006048BB" w:rsidP="00CD33C3">
            <w:pPr>
              <w:spacing w:before="120"/>
              <w:ind w:left="-6"/>
              <w:jc w:val="both"/>
            </w:pPr>
            <w:r w:rsidRPr="00052480">
              <w:rPr>
                <w:b/>
                <w:i/>
                <w:sz w:val="20"/>
                <w:szCs w:val="20"/>
              </w:rPr>
              <w:t>*</w:t>
            </w:r>
            <w:r w:rsidRPr="00052480">
              <w:rPr>
                <w:i/>
                <w:sz w:val="20"/>
                <w:szCs w:val="20"/>
              </w:rPr>
              <w:t>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74"/>
            </w:tblGrid>
            <w:tr w:rsidR="00DB4F0A" w:rsidRPr="00052480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:rsidR="00DB4F0A" w:rsidRPr="00052480" w:rsidRDefault="00DB4F0A" w:rsidP="00593E7C">
                  <w:pPr>
                    <w:spacing w:before="120"/>
                    <w:jc w:val="both"/>
                    <w:rPr>
                      <w:b/>
                      <w:iCs/>
                    </w:rPr>
                  </w:pPr>
                  <w:r w:rsidRPr="00052480">
                    <w:rPr>
                      <w:b/>
                      <w:iCs/>
                    </w:rPr>
                    <w:t>Termin realizacji</w:t>
                  </w:r>
                  <w:r w:rsidR="00B5339D" w:rsidRPr="00052480">
                    <w:rPr>
                      <w:b/>
                      <w:iCs/>
                    </w:rPr>
                    <w:t xml:space="preserve"> *</w:t>
                  </w:r>
                </w:p>
                <w:p w:rsidR="006048BB" w:rsidRPr="00052480" w:rsidRDefault="006048BB" w:rsidP="006048BB">
                  <w:pPr>
                    <w:pStyle w:val="Akapitzlist"/>
                    <w:numPr>
                      <w:ilvl w:val="0"/>
                      <w:numId w:val="28"/>
                    </w:numPr>
                    <w:ind w:left="278" w:hanging="284"/>
                    <w:contextualSpacing/>
                    <w:jc w:val="both"/>
                    <w:rPr>
                      <w:b/>
                    </w:rPr>
                  </w:pPr>
                  <w:r w:rsidRPr="00052480">
                    <w:rPr>
                      <w:iCs/>
                    </w:rPr>
                    <w:t>Akceptuję wymagany termin wykonania zamówienia*</w:t>
                  </w:r>
                </w:p>
                <w:p w:rsidR="006048BB" w:rsidRPr="00052480" w:rsidRDefault="006048BB" w:rsidP="006048BB">
                  <w:pPr>
                    <w:pStyle w:val="Akapitzlist"/>
                    <w:spacing w:before="60"/>
                    <w:ind w:left="561" w:hanging="283"/>
                    <w:jc w:val="both"/>
                  </w:pPr>
                  <w:r w:rsidRPr="00052480">
                    <w:rPr>
                      <w:b/>
                    </w:rPr>
                    <w:t>-</w:t>
                  </w:r>
                  <w:r w:rsidRPr="00052480">
                    <w:tab/>
                    <w:t xml:space="preserve">części 1 </w:t>
                  </w:r>
                  <w:r w:rsidRPr="00052480">
                    <w:rPr>
                      <w:b/>
                    </w:rPr>
                    <w:t>–</w:t>
                  </w:r>
                  <w:r w:rsidRPr="00052480">
                    <w:t xml:space="preserve"> Szkoła Podstawowa w Budziszewku: </w:t>
                  </w:r>
                  <w:r w:rsidRPr="00052480">
                    <w:rPr>
                      <w:b/>
                    </w:rPr>
                    <w:t>do 1</w:t>
                  </w:r>
                  <w:r w:rsidR="00052480">
                    <w:rPr>
                      <w:b/>
                    </w:rPr>
                    <w:t>0</w:t>
                  </w:r>
                  <w:r w:rsidRPr="00052480">
                    <w:rPr>
                      <w:b/>
                    </w:rPr>
                    <w:t xml:space="preserve"> m-cy </w:t>
                  </w:r>
                  <w:r w:rsidRPr="00052480">
                    <w:t>od dnia zawarcia umowy</w:t>
                  </w:r>
                </w:p>
                <w:p w:rsidR="006048BB" w:rsidRPr="00052480" w:rsidRDefault="006048BB" w:rsidP="006048BB">
                  <w:pPr>
                    <w:pStyle w:val="Akapitzlist"/>
                    <w:spacing w:before="120"/>
                    <w:ind w:left="562" w:hanging="284"/>
                    <w:jc w:val="both"/>
                  </w:pPr>
                  <w:r w:rsidRPr="00052480">
                    <w:rPr>
                      <w:b/>
                    </w:rPr>
                    <w:t>-</w:t>
                  </w:r>
                  <w:r w:rsidRPr="00052480">
                    <w:tab/>
                    <w:t xml:space="preserve">części 2 – Szkoła Podstawowa w Parkowie: </w:t>
                  </w:r>
                  <w:r w:rsidRPr="00052480">
                    <w:rPr>
                      <w:b/>
                    </w:rPr>
                    <w:t>do 1</w:t>
                  </w:r>
                  <w:r w:rsidR="00052480">
                    <w:rPr>
                      <w:b/>
                    </w:rPr>
                    <w:t>0</w:t>
                  </w:r>
                  <w:r w:rsidRPr="00052480">
                    <w:rPr>
                      <w:b/>
                    </w:rPr>
                    <w:t xml:space="preserve"> m-cy</w:t>
                  </w:r>
                  <w:r w:rsidRPr="00052480">
                    <w:t xml:space="preserve"> od dnia zawarcia umowy</w:t>
                  </w:r>
                </w:p>
                <w:p w:rsidR="00181013" w:rsidRPr="00052480" w:rsidRDefault="006048BB" w:rsidP="006048BB">
                  <w:pPr>
                    <w:pStyle w:val="Akapitzlist"/>
                    <w:spacing w:before="120"/>
                    <w:ind w:left="562" w:hanging="284"/>
                    <w:jc w:val="both"/>
                  </w:pPr>
                  <w:r w:rsidRPr="00052480">
                    <w:rPr>
                      <w:b/>
                    </w:rPr>
                    <w:t>-</w:t>
                  </w:r>
                  <w:r w:rsidRPr="00052480">
                    <w:tab/>
                    <w:t xml:space="preserve">części 3 – Szkoła Podstawowa nr 3 w Rogoźnie: </w:t>
                  </w:r>
                  <w:r w:rsidRPr="00052480">
                    <w:rPr>
                      <w:b/>
                    </w:rPr>
                    <w:t>do 1</w:t>
                  </w:r>
                  <w:r w:rsidR="00052480">
                    <w:rPr>
                      <w:b/>
                    </w:rPr>
                    <w:t>0</w:t>
                  </w:r>
                  <w:r w:rsidRPr="00052480">
                    <w:rPr>
                      <w:b/>
                    </w:rPr>
                    <w:t xml:space="preserve"> m-cy</w:t>
                  </w:r>
                  <w:r w:rsidRPr="00052480">
                    <w:t xml:space="preserve"> od dnia zawarcia umowy</w:t>
                  </w:r>
                </w:p>
                <w:p w:rsidR="006048BB" w:rsidRPr="00052480" w:rsidRDefault="006048BB" w:rsidP="00CD33C3">
                  <w:pPr>
                    <w:spacing w:before="120"/>
                    <w:ind w:left="-6"/>
                    <w:jc w:val="both"/>
                    <w:rPr>
                      <w:b/>
                    </w:rPr>
                  </w:pPr>
                  <w:r w:rsidRPr="00052480">
                    <w:rPr>
                      <w:b/>
                      <w:i/>
                      <w:sz w:val="20"/>
                      <w:szCs w:val="20"/>
                    </w:rPr>
                    <w:t>*</w:t>
                  </w:r>
                  <w:r w:rsidRPr="00052480">
                    <w:rPr>
                      <w:i/>
                      <w:sz w:val="20"/>
                      <w:szCs w:val="20"/>
                    </w:rPr>
                    <w:t>Niepotrzebne skreślić</w:t>
                  </w:r>
                </w:p>
              </w:tc>
            </w:tr>
          </w:tbl>
          <w:p w:rsidR="001837CC" w:rsidRPr="00052480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C00EAD" w:rsidRPr="00593E7C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:rsidR="00A94B46" w:rsidRPr="00593E7C" w:rsidRDefault="00A94B46" w:rsidP="00302AFD">
            <w:pPr>
              <w:numPr>
                <w:ilvl w:val="0"/>
                <w:numId w:val="17"/>
              </w:numPr>
              <w:ind w:left="426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94B46" w:rsidRPr="00593E7C" w:rsidRDefault="00A94B46" w:rsidP="00302AFD">
            <w:pPr>
              <w:numPr>
                <w:ilvl w:val="0"/>
                <w:numId w:val="17"/>
              </w:numPr>
              <w:ind w:left="426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:rsidR="001837CC" w:rsidRPr="00593E7C" w:rsidRDefault="00A94B46" w:rsidP="00302AFD">
            <w:pPr>
              <w:numPr>
                <w:ilvl w:val="0"/>
                <w:numId w:val="17"/>
              </w:numPr>
              <w:ind w:left="426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1837CC" w:rsidRPr="00593E7C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:rsidR="00A94B46" w:rsidRPr="00593E7C" w:rsidRDefault="00A94B46" w:rsidP="00302AFD">
            <w:pPr>
              <w:numPr>
                <w:ilvl w:val="0"/>
                <w:numId w:val="19"/>
              </w:num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:rsidR="00753C87" w:rsidRPr="00593E7C" w:rsidRDefault="00A94B46" w:rsidP="007E34F8">
            <w:pPr>
              <w:numPr>
                <w:ilvl w:val="0"/>
                <w:numId w:val="19"/>
              </w:num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1837CC" w:rsidRPr="00593E7C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:rsidR="001837CC" w:rsidRPr="00593E7C" w:rsidRDefault="001837CC" w:rsidP="00302AFD">
            <w:pPr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:rsidR="001837CC" w:rsidRPr="00593E7C" w:rsidRDefault="001837CC" w:rsidP="00302AFD">
            <w:pPr>
              <w:numPr>
                <w:ilvl w:val="0"/>
                <w:numId w:val="14"/>
              </w:numPr>
              <w:ind w:left="426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:rsidR="001837CC" w:rsidRPr="00593E7C" w:rsidRDefault="001837CC" w:rsidP="00302AFD">
            <w:pPr>
              <w:numPr>
                <w:ilvl w:val="0"/>
                <w:numId w:val="14"/>
              </w:numPr>
              <w:ind w:left="460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:rsidTr="00B260E3">
              <w:tc>
                <w:tcPr>
                  <w:tcW w:w="1129" w:type="dxa"/>
                  <w:shd w:val="clear" w:color="auto" w:fill="auto"/>
                </w:tcPr>
                <w:p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:rsidTr="00B260E3">
              <w:tc>
                <w:tcPr>
                  <w:tcW w:w="1129" w:type="dxa"/>
                  <w:shd w:val="clear" w:color="auto" w:fill="auto"/>
                </w:tcPr>
                <w:p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:rsidTr="00B260E3">
              <w:tc>
                <w:tcPr>
                  <w:tcW w:w="1129" w:type="dxa"/>
                  <w:shd w:val="clear" w:color="auto" w:fill="auto"/>
                </w:tcPr>
                <w:p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:rsidTr="00B260E3">
              <w:tc>
                <w:tcPr>
                  <w:tcW w:w="1129" w:type="dxa"/>
                  <w:shd w:val="clear" w:color="auto" w:fill="auto"/>
                </w:tcPr>
                <w:p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:rsidR="00A94B46" w:rsidRPr="001161B3" w:rsidRDefault="00A94B46" w:rsidP="00302AFD">
            <w:pPr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:rsidR="00821A0B" w:rsidRPr="00593E7C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5759"/>
              <w:gridCol w:w="2552"/>
            </w:tblGrid>
            <w:tr w:rsidR="00302AFD" w:rsidRPr="00593E7C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:rsidR="0094527B" w:rsidRPr="00CD33C3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:rsidR="00302AFD" w:rsidRPr="00CD33C3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1161B3">
              <w:rPr>
                <w:b/>
                <w:iCs/>
              </w:rPr>
              <w:lastRenderedPageBreak/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:rsidR="001837CC" w:rsidRPr="00593E7C" w:rsidRDefault="0094527B" w:rsidP="0094527B">
            <w:pPr>
              <w:pStyle w:val="Tekstprzypisudolnego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B179C" w:rsidRPr="00593E7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53115E" w:rsidRPr="0053115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>art. 117 ust. 4 Pzp)</w:t>
            </w:r>
            <w:r w:rsidRPr="0053115E">
              <w:rPr>
                <w:sz w:val="22"/>
              </w:rPr>
              <w:t>, że:</w:t>
            </w:r>
          </w:p>
          <w:p w:rsidR="0053115E" w:rsidRPr="0053115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/>
            </w:tblPr>
            <w:tblGrid>
              <w:gridCol w:w="2126"/>
              <w:gridCol w:w="1843"/>
              <w:gridCol w:w="4677"/>
            </w:tblGrid>
            <w:tr w:rsidR="0053115E" w:rsidRPr="0053115E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</w:tr>
          </w:tbl>
          <w:p w:rsidR="0094527B" w:rsidRPr="00593E7C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:rsidR="0094527B" w:rsidRPr="00593E7C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:rsidTr="00617E13">
        <w:tc>
          <w:tcPr>
            <w:tcW w:w="9286" w:type="dxa"/>
            <w:gridSpan w:val="2"/>
            <w:shd w:val="clear" w:color="auto" w:fill="auto"/>
          </w:tcPr>
          <w:p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:rsidR="0094527B" w:rsidRPr="0053115E" w:rsidRDefault="0053115E" w:rsidP="00222893">
            <w:pPr>
              <w:spacing w:before="120" w:after="120"/>
              <w:ind w:left="425"/>
              <w:jc w:val="both"/>
              <w:rPr>
                <w:i/>
                <w:color w:val="000000"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8079"/>
            </w:tblGrid>
            <w:tr w:rsidR="0094527B" w:rsidRPr="00593E7C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:rsidR="00CE6681" w:rsidRPr="00593E7C" w:rsidRDefault="00CE6681" w:rsidP="007F16A9">
            <w:pPr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 dla:</w:t>
            </w:r>
          </w:p>
          <w:p w:rsidR="00B5339D" w:rsidRDefault="00B5339D" w:rsidP="00B5339D">
            <w:pPr>
              <w:spacing w:before="120"/>
              <w:ind w:left="425"/>
            </w:pPr>
            <w:r w:rsidRPr="00B5339D">
              <w:t>Części 1 zostało wniesione w formie:</w:t>
            </w:r>
            <w:r>
              <w:t xml:space="preserve"> ………………………..……………………………..…………….</w:t>
            </w:r>
          </w:p>
          <w:p w:rsidR="00B5339D" w:rsidRPr="00B5339D" w:rsidRDefault="00B5339D" w:rsidP="00B5339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:rsidR="00B5339D" w:rsidRDefault="00B5339D" w:rsidP="00B5339D">
            <w:pPr>
              <w:spacing w:before="120"/>
              <w:ind w:left="425"/>
            </w:pPr>
            <w:r w:rsidRPr="00B5339D">
              <w:t xml:space="preserve">Części 2 zostało wniesione w formie: </w:t>
            </w:r>
            <w:r>
              <w:t>………………………..……………………………..…………….</w:t>
            </w:r>
          </w:p>
          <w:p w:rsidR="00B5339D" w:rsidRPr="00B5339D" w:rsidRDefault="00B5339D" w:rsidP="00B5339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:rsidR="00B5339D" w:rsidRDefault="00B5339D" w:rsidP="00B5339D">
            <w:pPr>
              <w:spacing w:before="120"/>
              <w:ind w:left="425"/>
            </w:pPr>
            <w:r w:rsidRPr="00B5339D">
              <w:t xml:space="preserve">Części 3 zostało wniesione w formie: </w:t>
            </w:r>
            <w:r>
              <w:t>………………………..……………………………..…………….</w:t>
            </w:r>
          </w:p>
          <w:p w:rsidR="00B5339D" w:rsidRPr="00B5339D" w:rsidRDefault="00B5339D" w:rsidP="00B5339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:rsidR="00B5339D" w:rsidRPr="00B5339D" w:rsidRDefault="00B5339D" w:rsidP="00B5339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:rsidR="00B5339D" w:rsidRPr="00B5339D" w:rsidRDefault="00B5339D" w:rsidP="00B5339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:rsidR="00B5339D" w:rsidRDefault="00B5339D" w:rsidP="00B5339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  <w:r>
              <w:t xml:space="preserve"> </w:t>
            </w:r>
          </w:p>
          <w:p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:rsidTr="00617E13">
        <w:tc>
          <w:tcPr>
            <w:tcW w:w="9286" w:type="dxa"/>
            <w:gridSpan w:val="2"/>
            <w:shd w:val="clear" w:color="auto" w:fill="auto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:rsidR="001837CC" w:rsidRPr="00593E7C" w:rsidRDefault="001837CC" w:rsidP="00B260E3">
            <w:pPr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:rsidR="00081344" w:rsidRPr="00573737" w:rsidRDefault="00081344" w:rsidP="00573737">
      <w:pPr>
        <w:jc w:val="both"/>
        <w:rPr>
          <w:sz w:val="20"/>
          <w:szCs w:val="20"/>
        </w:rPr>
      </w:pPr>
    </w:p>
    <w:p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2F" w:rsidRDefault="00B4502F" w:rsidP="002F0AE8">
      <w:r>
        <w:separator/>
      </w:r>
    </w:p>
  </w:endnote>
  <w:endnote w:type="continuationSeparator" w:id="1">
    <w:p w:rsidR="00B4502F" w:rsidRDefault="00B4502F" w:rsidP="002F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2F" w:rsidRDefault="00B4502F" w:rsidP="002F0AE8">
      <w:r>
        <w:separator/>
      </w:r>
    </w:p>
  </w:footnote>
  <w:footnote w:type="continuationSeparator" w:id="1">
    <w:p w:rsidR="00B4502F" w:rsidRDefault="00B4502F" w:rsidP="002F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:rsidR="002F0AE8" w:rsidRDefault="002F0A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</w:num>
  <w:num w:numId="14">
    <w:abstractNumId w:val="18"/>
  </w:num>
  <w:num w:numId="15">
    <w:abstractNumId w:val="17"/>
  </w:num>
  <w:num w:numId="16">
    <w:abstractNumId w:val="23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  <w:num w:numId="21">
    <w:abstractNumId w:val="10"/>
  </w:num>
  <w:num w:numId="22">
    <w:abstractNumId w:val="20"/>
  </w:num>
  <w:num w:numId="23">
    <w:abstractNumId w:val="19"/>
  </w:num>
  <w:num w:numId="24">
    <w:abstractNumId w:val="4"/>
  </w:num>
  <w:num w:numId="25">
    <w:abstractNumId w:val="14"/>
  </w:num>
  <w:num w:numId="26">
    <w:abstractNumId w:val="13"/>
  </w:num>
  <w:num w:numId="27">
    <w:abstractNumId w:val="21"/>
  </w:num>
  <w:num w:numId="28">
    <w:abstractNumId w:val="6"/>
  </w:num>
  <w:num w:numId="29">
    <w:abstractNumId w:val="22"/>
  </w:num>
  <w:num w:numId="3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C5C"/>
    <w:rsid w:val="00005F0D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9506B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333EA"/>
    <w:rsid w:val="007473C4"/>
    <w:rsid w:val="00753C87"/>
    <w:rsid w:val="00762582"/>
    <w:rsid w:val="00765E40"/>
    <w:rsid w:val="00790811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E76F7"/>
    <w:rsid w:val="00DF0670"/>
    <w:rsid w:val="00DF11A1"/>
    <w:rsid w:val="00DF12F1"/>
    <w:rsid w:val="00DF5FBD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9649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BKJagodzinscy</cp:lastModifiedBy>
  <cp:revision>5</cp:revision>
  <cp:lastPrinted>2022-03-25T05:59:00Z</cp:lastPrinted>
  <dcterms:created xsi:type="dcterms:W3CDTF">2022-12-23T13:47:00Z</dcterms:created>
  <dcterms:modified xsi:type="dcterms:W3CDTF">2023-01-03T17:21:00Z</dcterms:modified>
</cp:coreProperties>
</file>